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575" w:rsidRPr="008D5195" w:rsidRDefault="00F41575" w:rsidP="00F41575">
      <w:pPr>
        <w:rPr>
          <w:rFonts w:ascii="Times New Roman" w:hAnsi="Times New Roman" w:cs="Times New Roman"/>
          <w:b/>
        </w:rPr>
      </w:pPr>
      <w:r w:rsidRPr="008D5195">
        <w:rPr>
          <w:rFonts w:ascii="Times New Roman" w:hAnsi="Times New Roman" w:cs="Times New Roman"/>
          <w:b/>
        </w:rPr>
        <w:t>Форма 2.1. Общие сведения о многоквартирном доме</w:t>
      </w:r>
      <w:r>
        <w:rPr>
          <w:rFonts w:ascii="Times New Roman" w:hAnsi="Times New Roman" w:cs="Times New Roman"/>
          <w:b/>
        </w:rPr>
        <w:t xml:space="preserve"> </w:t>
      </w:r>
      <w:r w:rsidR="00703EC4">
        <w:rPr>
          <w:rFonts w:ascii="Times New Roman" w:hAnsi="Times New Roman" w:cs="Times New Roman"/>
          <w:b/>
        </w:rPr>
        <w:t>Гражданский пр., дом  113, корпус 3</w:t>
      </w:r>
    </w:p>
    <w:tbl>
      <w:tblPr>
        <w:tblStyle w:val="a3"/>
        <w:tblW w:w="0" w:type="auto"/>
        <w:tblLook w:val="04A0"/>
      </w:tblPr>
      <w:tblGrid>
        <w:gridCol w:w="817"/>
        <w:gridCol w:w="4534"/>
        <w:gridCol w:w="709"/>
        <w:gridCol w:w="4645"/>
      </w:tblGrid>
      <w:tr w:rsidR="00F41575" w:rsidRPr="008D5195" w:rsidTr="00F854FB">
        <w:tc>
          <w:tcPr>
            <w:tcW w:w="817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№</w:t>
            </w:r>
          </w:p>
          <w:p w:rsidR="00F41575" w:rsidRPr="008D5195" w:rsidRDefault="00F41575" w:rsidP="00F854F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D519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D519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36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Ед.</w:t>
            </w:r>
          </w:p>
          <w:p w:rsidR="00F41575" w:rsidRPr="008D5195" w:rsidRDefault="00F41575" w:rsidP="00F854F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643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41575" w:rsidRPr="008D5195" w:rsidTr="00F854FB">
        <w:tc>
          <w:tcPr>
            <w:tcW w:w="817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43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</w:p>
        </w:tc>
      </w:tr>
      <w:tr w:rsidR="00F41575" w:rsidRPr="008D5195" w:rsidTr="00F854FB">
        <w:tc>
          <w:tcPr>
            <w:tcW w:w="10705" w:type="dxa"/>
            <w:gridSpan w:val="4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Сведения о способе управления многоквартирным домом</w:t>
            </w:r>
          </w:p>
        </w:tc>
      </w:tr>
      <w:tr w:rsidR="00F41575" w:rsidRPr="008D5195" w:rsidTr="00F854FB">
        <w:trPr>
          <w:trHeight w:val="305"/>
        </w:trPr>
        <w:tc>
          <w:tcPr>
            <w:tcW w:w="817" w:type="dxa"/>
            <w:vMerge w:val="restart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vMerge w:val="restart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 xml:space="preserve">Документ, подтверждающий выбранный способ управления </w:t>
            </w:r>
          </w:p>
        </w:tc>
        <w:tc>
          <w:tcPr>
            <w:tcW w:w="709" w:type="dxa"/>
            <w:vMerge w:val="restart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бщего собрания собственников</w:t>
            </w:r>
          </w:p>
        </w:tc>
      </w:tr>
      <w:tr w:rsidR="00F41575" w:rsidRPr="008D5195" w:rsidTr="00F854FB">
        <w:trPr>
          <w:trHeight w:val="267"/>
        </w:trPr>
        <w:tc>
          <w:tcPr>
            <w:tcW w:w="817" w:type="dxa"/>
            <w:vMerge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F41575" w:rsidRPr="008D5195" w:rsidRDefault="00A137C7" w:rsidP="00F8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11-01-2011</w:t>
            </w:r>
          </w:p>
        </w:tc>
      </w:tr>
      <w:tr w:rsidR="00F41575" w:rsidRPr="008D5195" w:rsidTr="00F854FB">
        <w:trPr>
          <w:trHeight w:val="271"/>
        </w:trPr>
        <w:tc>
          <w:tcPr>
            <w:tcW w:w="817" w:type="dxa"/>
            <w:vMerge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</w:t>
            </w:r>
          </w:p>
        </w:tc>
      </w:tr>
      <w:tr w:rsidR="00F41575" w:rsidRPr="00054B2B" w:rsidTr="00F854FB">
        <w:tc>
          <w:tcPr>
            <w:tcW w:w="817" w:type="dxa"/>
          </w:tcPr>
          <w:p w:rsidR="00F41575" w:rsidRPr="00054B2B" w:rsidRDefault="00F41575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B2B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536" w:type="dxa"/>
          </w:tcPr>
          <w:p w:rsidR="00F41575" w:rsidRPr="00054B2B" w:rsidRDefault="00F41575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B2B">
              <w:rPr>
                <w:rFonts w:ascii="Times New Roman" w:hAnsi="Times New Roman" w:cs="Times New Roman"/>
                <w:color w:val="000000" w:themeColor="text1"/>
              </w:rPr>
              <w:t>Договор управления</w:t>
            </w:r>
          </w:p>
        </w:tc>
        <w:tc>
          <w:tcPr>
            <w:tcW w:w="709" w:type="dxa"/>
          </w:tcPr>
          <w:p w:rsidR="00F41575" w:rsidRPr="00054B2B" w:rsidRDefault="00F41575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B2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43" w:type="dxa"/>
          </w:tcPr>
          <w:p w:rsidR="00F41575" w:rsidRPr="00054B2B" w:rsidRDefault="00F41575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B2B">
              <w:rPr>
                <w:rFonts w:ascii="Times New Roman" w:hAnsi="Times New Roman" w:cs="Times New Roman"/>
                <w:color w:val="000000" w:themeColor="text1"/>
              </w:rPr>
              <w:t>Проект договора управления (в приложении 1)</w:t>
            </w:r>
          </w:p>
        </w:tc>
      </w:tr>
      <w:tr w:rsidR="00F41575" w:rsidRPr="008D5195" w:rsidTr="00F854FB">
        <w:tc>
          <w:tcPr>
            <w:tcW w:w="10705" w:type="dxa"/>
            <w:gridSpan w:val="4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Сведения о способе формирования фонда капитального ремонта</w:t>
            </w:r>
          </w:p>
        </w:tc>
      </w:tr>
      <w:tr w:rsidR="00F41575" w:rsidRPr="008D5195" w:rsidTr="00F854FB">
        <w:tc>
          <w:tcPr>
            <w:tcW w:w="817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</w:tcPr>
          <w:p w:rsidR="00F41575" w:rsidRPr="008D5195" w:rsidRDefault="00054B2B" w:rsidP="00F8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="00D67CAC">
              <w:rPr>
                <w:rFonts w:ascii="Times New Roman" w:hAnsi="Times New Roman" w:cs="Times New Roman"/>
              </w:rPr>
              <w:t xml:space="preserve"> счете </w:t>
            </w:r>
            <w:r w:rsidR="00F41575">
              <w:rPr>
                <w:rFonts w:ascii="Times New Roman" w:hAnsi="Times New Roman" w:cs="Times New Roman"/>
              </w:rPr>
              <w:t xml:space="preserve"> регионального оператора</w:t>
            </w:r>
          </w:p>
        </w:tc>
        <w:tc>
          <w:tcPr>
            <w:tcW w:w="709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1575" w:rsidRPr="008D5195" w:rsidTr="00F854FB">
        <w:tc>
          <w:tcPr>
            <w:tcW w:w="10705" w:type="dxa"/>
            <w:gridSpan w:val="4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Общая характеристика многоквартирного дома</w:t>
            </w:r>
          </w:p>
        </w:tc>
      </w:tr>
      <w:tr w:rsidR="00F41575" w:rsidRPr="008D5195" w:rsidTr="00F854FB">
        <w:trPr>
          <w:trHeight w:val="252"/>
        </w:trPr>
        <w:tc>
          <w:tcPr>
            <w:tcW w:w="817" w:type="dxa"/>
            <w:vMerge w:val="restart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vMerge w:val="restart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709" w:type="dxa"/>
            <w:vMerge w:val="restart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</w:t>
            </w:r>
          </w:p>
        </w:tc>
      </w:tr>
      <w:tr w:rsidR="00F41575" w:rsidRPr="008D5195" w:rsidTr="00F854FB">
        <w:trPr>
          <w:trHeight w:val="258"/>
        </w:trPr>
        <w:tc>
          <w:tcPr>
            <w:tcW w:w="817" w:type="dxa"/>
            <w:vMerge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F41575" w:rsidRDefault="00A137C7" w:rsidP="00F8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ининский </w:t>
            </w:r>
            <w:r w:rsidR="00F41575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F41575" w:rsidRPr="008D5195" w:rsidTr="00F854FB">
        <w:trPr>
          <w:trHeight w:val="217"/>
        </w:trPr>
        <w:tc>
          <w:tcPr>
            <w:tcW w:w="817" w:type="dxa"/>
            <w:vMerge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F41575" w:rsidRDefault="00A137C7" w:rsidP="00F8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ий проспект</w:t>
            </w:r>
          </w:p>
        </w:tc>
      </w:tr>
      <w:tr w:rsidR="00F41575" w:rsidRPr="008D5195" w:rsidTr="00F854FB">
        <w:trPr>
          <w:trHeight w:val="225"/>
        </w:trPr>
        <w:tc>
          <w:tcPr>
            <w:tcW w:w="817" w:type="dxa"/>
            <w:vMerge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F41575" w:rsidRDefault="00A137C7" w:rsidP="00F8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113 </w:t>
            </w:r>
          </w:p>
        </w:tc>
      </w:tr>
      <w:tr w:rsidR="00F41575" w:rsidRPr="008D5195" w:rsidTr="00F854FB">
        <w:trPr>
          <w:trHeight w:val="285"/>
        </w:trPr>
        <w:tc>
          <w:tcPr>
            <w:tcW w:w="817" w:type="dxa"/>
            <w:vMerge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F41575" w:rsidRDefault="00A137C7" w:rsidP="00F8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3</w:t>
            </w:r>
          </w:p>
        </w:tc>
      </w:tr>
      <w:tr w:rsidR="00F41575" w:rsidRPr="008D5195" w:rsidTr="00F854FB">
        <w:tc>
          <w:tcPr>
            <w:tcW w:w="817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</w:t>
            </w:r>
            <w:r w:rsidRPr="008D5195">
              <w:rPr>
                <w:rFonts w:ascii="Times New Roman" w:hAnsi="Times New Roman" w:cs="Times New Roman"/>
              </w:rPr>
              <w:t>д постройки/Год ввода дома в эксплуатацию</w:t>
            </w:r>
          </w:p>
        </w:tc>
        <w:tc>
          <w:tcPr>
            <w:tcW w:w="709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F41575" w:rsidRPr="008D5195" w:rsidRDefault="00A137C7" w:rsidP="00F8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/ 2010</w:t>
            </w:r>
          </w:p>
        </w:tc>
      </w:tr>
      <w:tr w:rsidR="00F41575" w:rsidRPr="008D5195" w:rsidTr="00F854FB">
        <w:tc>
          <w:tcPr>
            <w:tcW w:w="817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Серия, тип постройки здания</w:t>
            </w:r>
          </w:p>
        </w:tc>
        <w:tc>
          <w:tcPr>
            <w:tcW w:w="709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</w:tr>
      <w:tr w:rsidR="00F41575" w:rsidRPr="008D5195" w:rsidTr="00F854FB">
        <w:tc>
          <w:tcPr>
            <w:tcW w:w="817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Тип дома</w:t>
            </w:r>
          </w:p>
        </w:tc>
        <w:tc>
          <w:tcPr>
            <w:tcW w:w="709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</w:t>
            </w:r>
          </w:p>
        </w:tc>
      </w:tr>
      <w:tr w:rsidR="00F41575" w:rsidRPr="008D5195" w:rsidTr="00F854FB">
        <w:tc>
          <w:tcPr>
            <w:tcW w:w="817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709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</w:p>
        </w:tc>
      </w:tr>
      <w:tr w:rsidR="00F41575" w:rsidRPr="008D5195" w:rsidTr="00F854FB">
        <w:tc>
          <w:tcPr>
            <w:tcW w:w="817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аибольшее</w:t>
            </w:r>
          </w:p>
        </w:tc>
        <w:tc>
          <w:tcPr>
            <w:tcW w:w="709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F41575" w:rsidRPr="008D5195" w:rsidRDefault="00963082" w:rsidP="00F8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F41575" w:rsidRPr="008D5195" w:rsidTr="00F854FB">
        <w:tc>
          <w:tcPr>
            <w:tcW w:w="817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36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аименьшее</w:t>
            </w:r>
          </w:p>
        </w:tc>
        <w:tc>
          <w:tcPr>
            <w:tcW w:w="709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F41575" w:rsidRPr="008D5195" w:rsidRDefault="00963082" w:rsidP="00F8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F41575" w:rsidRPr="008D5195" w:rsidTr="00F854FB">
        <w:tc>
          <w:tcPr>
            <w:tcW w:w="817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36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709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F41575" w:rsidRPr="008D5195" w:rsidRDefault="007609F7" w:rsidP="00F8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41575" w:rsidRPr="008D5195" w:rsidTr="00F854FB">
        <w:tc>
          <w:tcPr>
            <w:tcW w:w="817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536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лифтов</w:t>
            </w:r>
          </w:p>
        </w:tc>
        <w:tc>
          <w:tcPr>
            <w:tcW w:w="709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41575" w:rsidRPr="008D5195" w:rsidTr="00F854FB">
        <w:tc>
          <w:tcPr>
            <w:tcW w:w="817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536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помещений:</w:t>
            </w:r>
          </w:p>
        </w:tc>
        <w:tc>
          <w:tcPr>
            <w:tcW w:w="709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F41575" w:rsidRPr="008D5195" w:rsidRDefault="00BD6FC8" w:rsidP="00D61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614E4">
              <w:rPr>
                <w:rFonts w:ascii="Times New Roman" w:hAnsi="Times New Roman" w:cs="Times New Roman"/>
              </w:rPr>
              <w:t>3</w:t>
            </w:r>
          </w:p>
        </w:tc>
      </w:tr>
      <w:tr w:rsidR="00F41575" w:rsidRPr="008D5195" w:rsidTr="00F854FB">
        <w:tc>
          <w:tcPr>
            <w:tcW w:w="817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36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жилых</w:t>
            </w:r>
          </w:p>
        </w:tc>
        <w:tc>
          <w:tcPr>
            <w:tcW w:w="709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F41575" w:rsidRPr="008D5195" w:rsidRDefault="00BD6FC8" w:rsidP="00BD6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D614E4">
              <w:rPr>
                <w:rFonts w:ascii="Times New Roman" w:hAnsi="Times New Roman" w:cs="Times New Roman"/>
              </w:rPr>
              <w:t>5</w:t>
            </w:r>
          </w:p>
        </w:tc>
      </w:tr>
      <w:tr w:rsidR="00F41575" w:rsidRPr="008D5195" w:rsidTr="00F854FB">
        <w:tc>
          <w:tcPr>
            <w:tcW w:w="817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536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ежилых</w:t>
            </w:r>
          </w:p>
        </w:tc>
        <w:tc>
          <w:tcPr>
            <w:tcW w:w="709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F41575" w:rsidRPr="008D5195" w:rsidRDefault="00D614E4" w:rsidP="00F8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41575" w:rsidRPr="008D5195" w:rsidTr="00F854FB">
        <w:tc>
          <w:tcPr>
            <w:tcW w:w="817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536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Общая площадь дома, в том числе:</w:t>
            </w:r>
          </w:p>
        </w:tc>
        <w:tc>
          <w:tcPr>
            <w:tcW w:w="709" w:type="dxa"/>
          </w:tcPr>
          <w:p w:rsidR="00F41575" w:rsidRPr="008D5195" w:rsidRDefault="00BD6FC8" w:rsidP="00F8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</w:t>
            </w:r>
            <w:r w:rsidR="006F3F27">
              <w:rPr>
                <w:rFonts w:ascii="Times New Roman" w:hAnsi="Times New Roman" w:cs="Times New Roman"/>
              </w:rPr>
              <w:t xml:space="preserve"> </w:t>
            </w:r>
            <w:r w:rsidR="00F41575" w:rsidRPr="008D519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4643" w:type="dxa"/>
          </w:tcPr>
          <w:p w:rsidR="00F41575" w:rsidRPr="008D5195" w:rsidRDefault="00F4350E" w:rsidP="005D2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2.4</w:t>
            </w:r>
          </w:p>
        </w:tc>
      </w:tr>
      <w:tr w:rsidR="00F41575" w:rsidRPr="008D5195" w:rsidTr="00F854FB">
        <w:tc>
          <w:tcPr>
            <w:tcW w:w="817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536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жилых помещений</w:t>
            </w:r>
          </w:p>
        </w:tc>
        <w:tc>
          <w:tcPr>
            <w:tcW w:w="709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.</w:t>
            </w:r>
            <w:r w:rsidR="006F3F27">
              <w:rPr>
                <w:rFonts w:ascii="Times New Roman" w:hAnsi="Times New Roman" w:cs="Times New Roman"/>
              </w:rPr>
              <w:t xml:space="preserve"> </w:t>
            </w:r>
            <w:r w:rsidRPr="008D519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4643" w:type="dxa"/>
          </w:tcPr>
          <w:p w:rsidR="00F41575" w:rsidRPr="008D5195" w:rsidRDefault="00BD6FC8" w:rsidP="00D61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614E4">
              <w:rPr>
                <w:rFonts w:ascii="Times New Roman" w:hAnsi="Times New Roman" w:cs="Times New Roman"/>
              </w:rPr>
              <w:t>720</w:t>
            </w:r>
            <w:r>
              <w:rPr>
                <w:rFonts w:ascii="Times New Roman" w:hAnsi="Times New Roman" w:cs="Times New Roman"/>
              </w:rPr>
              <w:t>.</w:t>
            </w:r>
            <w:r w:rsidR="00D614E4">
              <w:rPr>
                <w:rFonts w:ascii="Times New Roman" w:hAnsi="Times New Roman" w:cs="Times New Roman"/>
              </w:rPr>
              <w:t>6</w:t>
            </w:r>
          </w:p>
        </w:tc>
      </w:tr>
      <w:tr w:rsidR="00F41575" w:rsidRPr="008D5195" w:rsidTr="00F854FB">
        <w:tc>
          <w:tcPr>
            <w:tcW w:w="817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536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нежилых помещений</w:t>
            </w:r>
          </w:p>
        </w:tc>
        <w:tc>
          <w:tcPr>
            <w:tcW w:w="709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.</w:t>
            </w:r>
            <w:r w:rsidR="006F3F27">
              <w:rPr>
                <w:rFonts w:ascii="Times New Roman" w:hAnsi="Times New Roman" w:cs="Times New Roman"/>
              </w:rPr>
              <w:t xml:space="preserve"> </w:t>
            </w:r>
            <w:r w:rsidRPr="008D519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4643" w:type="dxa"/>
          </w:tcPr>
          <w:p w:rsidR="00F41575" w:rsidRPr="008D5195" w:rsidRDefault="00BD6FC8" w:rsidP="00D61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614E4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.</w:t>
            </w:r>
            <w:r w:rsidR="00D614E4">
              <w:rPr>
                <w:rFonts w:ascii="Times New Roman" w:hAnsi="Times New Roman" w:cs="Times New Roman"/>
              </w:rPr>
              <w:t>9</w:t>
            </w:r>
          </w:p>
        </w:tc>
      </w:tr>
      <w:tr w:rsidR="00F41575" w:rsidRPr="008D5195" w:rsidTr="00F854FB">
        <w:tc>
          <w:tcPr>
            <w:tcW w:w="817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36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помещений, входящих в состав общего имущества</w:t>
            </w:r>
          </w:p>
        </w:tc>
        <w:tc>
          <w:tcPr>
            <w:tcW w:w="709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.</w:t>
            </w:r>
            <w:r w:rsidR="006F3F27">
              <w:rPr>
                <w:rFonts w:ascii="Times New Roman" w:hAnsi="Times New Roman" w:cs="Times New Roman"/>
              </w:rPr>
              <w:t xml:space="preserve"> </w:t>
            </w:r>
            <w:r w:rsidRPr="008D519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4643" w:type="dxa"/>
          </w:tcPr>
          <w:p w:rsidR="00F41575" w:rsidRPr="008D5195" w:rsidRDefault="00F4350E" w:rsidP="005D2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.5</w:t>
            </w:r>
          </w:p>
        </w:tc>
      </w:tr>
      <w:tr w:rsidR="00F41575" w:rsidRPr="008D5195" w:rsidTr="00F854FB">
        <w:tc>
          <w:tcPr>
            <w:tcW w:w="817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36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09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F41575" w:rsidRPr="008D5195" w:rsidRDefault="00BD6FC8" w:rsidP="00F8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:</w:t>
            </w:r>
            <w:r w:rsidR="00A00B35">
              <w:rPr>
                <w:rFonts w:ascii="Times New Roman" w:hAnsi="Times New Roman" w:cs="Times New Roman"/>
              </w:rPr>
              <w:t>10:000</w:t>
            </w:r>
            <w:r>
              <w:rPr>
                <w:rFonts w:ascii="Times New Roman" w:hAnsi="Times New Roman" w:cs="Times New Roman"/>
              </w:rPr>
              <w:t>5554:11</w:t>
            </w:r>
          </w:p>
        </w:tc>
      </w:tr>
      <w:tr w:rsidR="00F41575" w:rsidRPr="008D5195" w:rsidTr="00F854FB">
        <w:tc>
          <w:tcPr>
            <w:tcW w:w="817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36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09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.</w:t>
            </w:r>
            <w:r w:rsidR="006F3F27">
              <w:rPr>
                <w:rFonts w:ascii="Times New Roman" w:hAnsi="Times New Roman" w:cs="Times New Roman"/>
              </w:rPr>
              <w:t xml:space="preserve"> </w:t>
            </w:r>
            <w:r w:rsidRPr="008D519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4643" w:type="dxa"/>
          </w:tcPr>
          <w:p w:rsidR="00F41575" w:rsidRPr="008D5195" w:rsidRDefault="00BD6FC8" w:rsidP="00F8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2.00</w:t>
            </w:r>
          </w:p>
        </w:tc>
      </w:tr>
      <w:tr w:rsidR="00F41575" w:rsidRPr="00054B2B" w:rsidTr="00F854FB">
        <w:tc>
          <w:tcPr>
            <w:tcW w:w="817" w:type="dxa"/>
          </w:tcPr>
          <w:p w:rsidR="00F41575" w:rsidRPr="00054B2B" w:rsidRDefault="00F41575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B2B">
              <w:rPr>
                <w:rFonts w:ascii="Times New Roman" w:hAnsi="Times New Roman" w:cs="Times New Roman"/>
                <w:color w:val="000000" w:themeColor="text1"/>
              </w:rPr>
              <w:t>23.</w:t>
            </w:r>
          </w:p>
        </w:tc>
        <w:tc>
          <w:tcPr>
            <w:tcW w:w="4536" w:type="dxa"/>
          </w:tcPr>
          <w:p w:rsidR="00F41575" w:rsidRPr="00054B2B" w:rsidRDefault="00F41575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B2B">
              <w:rPr>
                <w:rFonts w:ascii="Times New Roman" w:hAnsi="Times New Roman" w:cs="Times New Roman"/>
                <w:color w:val="000000" w:themeColor="text1"/>
              </w:rPr>
              <w:t>Площадь парковки в границах земельного участка</w:t>
            </w:r>
          </w:p>
        </w:tc>
        <w:tc>
          <w:tcPr>
            <w:tcW w:w="709" w:type="dxa"/>
          </w:tcPr>
          <w:p w:rsidR="00F41575" w:rsidRPr="00054B2B" w:rsidRDefault="00F41575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4B2B">
              <w:rPr>
                <w:rFonts w:ascii="Times New Roman" w:hAnsi="Times New Roman" w:cs="Times New Roman"/>
                <w:color w:val="000000" w:themeColor="text1"/>
              </w:rPr>
              <w:t>кв.</w:t>
            </w:r>
            <w:r w:rsidR="006F3F27" w:rsidRPr="00054B2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54B2B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4643" w:type="dxa"/>
          </w:tcPr>
          <w:p w:rsidR="00F41575" w:rsidRPr="00054B2B" w:rsidRDefault="006D5297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71.00</w:t>
            </w:r>
          </w:p>
        </w:tc>
      </w:tr>
      <w:tr w:rsidR="00F41575" w:rsidRPr="008D5195" w:rsidTr="00F854FB">
        <w:tc>
          <w:tcPr>
            <w:tcW w:w="817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36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признания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41575" w:rsidRPr="008D5195" w:rsidTr="00F854FB">
        <w:tc>
          <w:tcPr>
            <w:tcW w:w="817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36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номер документа о признании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1575" w:rsidRPr="008D5195" w:rsidTr="00F854FB">
        <w:tc>
          <w:tcPr>
            <w:tcW w:w="817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36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а признания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1575" w:rsidRPr="008D5195" w:rsidTr="00F854FB">
        <w:tc>
          <w:tcPr>
            <w:tcW w:w="817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536" w:type="dxa"/>
          </w:tcPr>
          <w:p w:rsidR="00F41575" w:rsidRPr="008D5195" w:rsidRDefault="008E14FB" w:rsidP="00F8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  <w:r w:rsidR="006F3F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нергоэфф</w:t>
            </w:r>
            <w:r w:rsidR="00F41575">
              <w:rPr>
                <w:rFonts w:ascii="Times New Roman" w:hAnsi="Times New Roman" w:cs="Times New Roman"/>
              </w:rPr>
              <w:t>ективности</w:t>
            </w:r>
            <w:proofErr w:type="spellEnd"/>
          </w:p>
        </w:tc>
        <w:tc>
          <w:tcPr>
            <w:tcW w:w="709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F41575" w:rsidRPr="008D5195" w:rsidRDefault="00580A85" w:rsidP="00F8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F41575" w:rsidRPr="008D5195" w:rsidTr="00F854FB">
        <w:tc>
          <w:tcPr>
            <w:tcW w:w="817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36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705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1575" w:rsidRPr="008D5195" w:rsidTr="00F854FB">
        <w:tc>
          <w:tcPr>
            <w:tcW w:w="10705" w:type="dxa"/>
            <w:gridSpan w:val="4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Элементы благоустройства</w:t>
            </w:r>
          </w:p>
        </w:tc>
      </w:tr>
      <w:tr w:rsidR="00F41575" w:rsidRPr="008D5195" w:rsidTr="00F854FB">
        <w:tc>
          <w:tcPr>
            <w:tcW w:w="817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536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площадка</w:t>
            </w:r>
          </w:p>
        </w:tc>
        <w:tc>
          <w:tcPr>
            <w:tcW w:w="709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F41575" w:rsidRPr="008D5195" w:rsidRDefault="00054B2B" w:rsidP="00F8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41575" w:rsidRPr="008D5195" w:rsidTr="00F854FB">
        <w:tc>
          <w:tcPr>
            <w:tcW w:w="817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536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709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41575" w:rsidRPr="008D5195" w:rsidTr="00F854FB">
        <w:tc>
          <w:tcPr>
            <w:tcW w:w="817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536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709" w:type="dxa"/>
          </w:tcPr>
          <w:p w:rsidR="00F41575" w:rsidRPr="008D5195" w:rsidRDefault="00F41575" w:rsidP="00F8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F41575" w:rsidRPr="008D5195" w:rsidRDefault="007609F7" w:rsidP="00F85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мейки,</w:t>
            </w:r>
            <w:r w:rsidR="004D3E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ны,</w:t>
            </w:r>
            <w:r w:rsidR="004D3E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зоны</w:t>
            </w:r>
          </w:p>
        </w:tc>
      </w:tr>
    </w:tbl>
    <w:p w:rsidR="00F41575" w:rsidRPr="008D5195" w:rsidRDefault="00F41575" w:rsidP="00F41575">
      <w:pPr>
        <w:rPr>
          <w:rFonts w:ascii="Times New Roman" w:hAnsi="Times New Roman" w:cs="Times New Roman"/>
        </w:rPr>
      </w:pPr>
    </w:p>
    <w:p w:rsidR="00672768" w:rsidRDefault="00672768"/>
    <w:sectPr w:rsidR="00672768" w:rsidSect="004170BB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575"/>
    <w:rsid w:val="00054B2B"/>
    <w:rsid w:val="002C4633"/>
    <w:rsid w:val="003906DC"/>
    <w:rsid w:val="0046281A"/>
    <w:rsid w:val="004B5BE4"/>
    <w:rsid w:val="004D3E85"/>
    <w:rsid w:val="00520E9C"/>
    <w:rsid w:val="00580A85"/>
    <w:rsid w:val="005D2C89"/>
    <w:rsid w:val="00605D7B"/>
    <w:rsid w:val="00672768"/>
    <w:rsid w:val="006D5297"/>
    <w:rsid w:val="006F3F27"/>
    <w:rsid w:val="00703EC4"/>
    <w:rsid w:val="007609F7"/>
    <w:rsid w:val="008E14FB"/>
    <w:rsid w:val="009475E8"/>
    <w:rsid w:val="00963082"/>
    <w:rsid w:val="00A00B35"/>
    <w:rsid w:val="00A137C7"/>
    <w:rsid w:val="00BD6FC8"/>
    <w:rsid w:val="00BF1041"/>
    <w:rsid w:val="00CA4F14"/>
    <w:rsid w:val="00D14FCC"/>
    <w:rsid w:val="00D614E4"/>
    <w:rsid w:val="00D67CAC"/>
    <w:rsid w:val="00DA0CDE"/>
    <w:rsid w:val="00F41575"/>
    <w:rsid w:val="00F4350E"/>
    <w:rsid w:val="00F56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304A5-3B7E-40DE-BF79-33D3DC5E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mila</cp:lastModifiedBy>
  <cp:revision>18</cp:revision>
  <cp:lastPrinted>2016-05-18T08:13:00Z</cp:lastPrinted>
  <dcterms:created xsi:type="dcterms:W3CDTF">2015-05-15T10:12:00Z</dcterms:created>
  <dcterms:modified xsi:type="dcterms:W3CDTF">2017-12-14T10:43:00Z</dcterms:modified>
</cp:coreProperties>
</file>